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F183" w14:textId="450DA701" w:rsidR="008006F8" w:rsidRDefault="008006F8" w:rsidP="00C349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15D45D9F" w14:textId="2EC0F2E4" w:rsidR="008006F8" w:rsidRPr="008006F8" w:rsidRDefault="008006F8" w:rsidP="008A7D98">
      <w:pPr>
        <w:jc w:val="right"/>
        <w:rPr>
          <w:rFonts w:ascii="Verdana" w:hAnsi="Verdana"/>
          <w:b/>
          <w:color w:val="000000" w:themeColor="text1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</w:rPr>
        <w:t xml:space="preserve">Adatlap </w:t>
      </w:r>
      <w:r w:rsidRPr="008006F8">
        <w:rPr>
          <w:rFonts w:ascii="Verdana" w:hAnsi="Verdana"/>
          <w:b/>
          <w:color w:val="000000" w:themeColor="text1"/>
        </w:rPr>
        <w:t xml:space="preserve">azonosító: </w:t>
      </w:r>
      <w:r>
        <w:rPr>
          <w:rFonts w:ascii="Verdana" w:hAnsi="Verdana"/>
          <w:b/>
          <w:color w:val="000000" w:themeColor="text1"/>
        </w:rPr>
        <w:t xml:space="preserve">A ......... / </w:t>
      </w:r>
      <w:proofErr w:type="gramStart"/>
      <w:r>
        <w:rPr>
          <w:rFonts w:ascii="Verdana" w:hAnsi="Verdana"/>
          <w:b/>
          <w:color w:val="000000" w:themeColor="text1"/>
        </w:rPr>
        <w:t>N ..</w:t>
      </w:r>
      <w:proofErr w:type="gramEnd"/>
      <w:r>
        <w:rPr>
          <w:rFonts w:ascii="Verdana" w:hAnsi="Verdana"/>
          <w:b/>
          <w:color w:val="000000" w:themeColor="text1"/>
        </w:rPr>
        <w:t>........</w:t>
      </w:r>
    </w:p>
    <w:p w14:paraId="294B8E24" w14:textId="1445EC0A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597CF015" w14:textId="77777777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1D420589" w14:textId="566BAC72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8006F8">
        <w:rPr>
          <w:rFonts w:ascii="Verdana" w:hAnsi="Verdana"/>
          <w:b/>
          <w:color w:val="000000" w:themeColor="text1"/>
          <w:sz w:val="32"/>
          <w:szCs w:val="32"/>
        </w:rPr>
        <w:t>Pályázatban szereplő adatok</w:t>
      </w:r>
    </w:p>
    <w:p w14:paraId="23569EC5" w14:textId="46214F50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proofErr w:type="gramStart"/>
      <w:r w:rsidRPr="008006F8">
        <w:rPr>
          <w:rFonts w:ascii="Verdana" w:hAnsi="Verdana"/>
          <w:b/>
          <w:color w:val="000000" w:themeColor="text1"/>
          <w:sz w:val="32"/>
          <w:szCs w:val="32"/>
        </w:rPr>
        <w:t>hitelességéről</w:t>
      </w:r>
      <w:proofErr w:type="gramEnd"/>
      <w:r w:rsidRPr="008006F8">
        <w:rPr>
          <w:rFonts w:ascii="Verdana" w:hAnsi="Verdana"/>
          <w:b/>
          <w:color w:val="000000" w:themeColor="text1"/>
          <w:sz w:val="32"/>
          <w:szCs w:val="32"/>
        </w:rPr>
        <w:t xml:space="preserve"> szóló nyilatkozat</w:t>
      </w:r>
    </w:p>
    <w:p w14:paraId="06EC7813" w14:textId="5BE95D4D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22AD3D39" w14:textId="02AE6379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2AC0AA" w14:textId="1E0E62DD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F37F65" w14:textId="77D5640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lulírott ……………………………………………………………………………………………………………… (név), mint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a</w:t>
      </w:r>
      <w:proofErr w:type="gramEnd"/>
    </w:p>
    <w:p w14:paraId="436D85D0" w14:textId="2C76791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(szervezet neve)</w:t>
      </w:r>
    </w:p>
    <w:p w14:paraId="0E61E1D3" w14:textId="4A2D1A6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.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(székhely) …………………………….. (adószám)</w:t>
      </w:r>
    </w:p>
    <w:p w14:paraId="7B97F140" w14:textId="7721541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örvényes képviselője nyilatkozom, hogy a pályázatban foglalt adatok,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információk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, dokumentumok te</w:t>
      </w:r>
      <w:r w:rsidR="00AB3DBF">
        <w:rPr>
          <w:rFonts w:ascii="Verdana" w:hAnsi="Verdana"/>
          <w:color w:val="000000" w:themeColor="text1"/>
          <w:sz w:val="20"/>
          <w:szCs w:val="20"/>
        </w:rPr>
        <w:t>l</w:t>
      </w:r>
      <w:r>
        <w:rPr>
          <w:rFonts w:ascii="Verdana" w:hAnsi="Verdana"/>
          <w:color w:val="000000" w:themeColor="text1"/>
          <w:sz w:val="20"/>
          <w:szCs w:val="20"/>
        </w:rPr>
        <w:t xml:space="preserve">jes körűek,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valódiak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és hitelesek.</w:t>
      </w:r>
    </w:p>
    <w:p w14:paraId="78FFD754" w14:textId="7FB7262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3EDC8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8D6042" w14:textId="6D80CED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Kelt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: …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……………………………….</w:t>
      </w:r>
    </w:p>
    <w:p w14:paraId="0B7A03FE" w14:textId="08766BC6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11336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990529E" w14:textId="17363433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.……………</w:t>
      </w:r>
    </w:p>
    <w:p w14:paraId="61AD3480" w14:textId="7A07A755" w:rsidR="008006F8" w:rsidRPr="008006F8" w:rsidRDefault="008A7D9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="008006F8">
        <w:rPr>
          <w:rFonts w:ascii="Verdana" w:hAnsi="Verdana"/>
          <w:color w:val="000000" w:themeColor="text1"/>
          <w:sz w:val="20"/>
          <w:szCs w:val="20"/>
        </w:rPr>
        <w:t>pályázó</w:t>
      </w:r>
      <w:proofErr w:type="gramEnd"/>
      <w:r w:rsidR="008006F8">
        <w:rPr>
          <w:rFonts w:ascii="Verdana" w:hAnsi="Verdana"/>
          <w:color w:val="000000" w:themeColor="text1"/>
          <w:sz w:val="20"/>
          <w:szCs w:val="20"/>
        </w:rPr>
        <w:t xml:space="preserve"> szervezet cégszerű aláírása </w:t>
      </w:r>
    </w:p>
    <w:sectPr w:rsidR="008006F8" w:rsidRPr="008006F8" w:rsidSect="000E06B6">
      <w:footerReference w:type="default" r:id="rId8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2C70C27E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A91260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20401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91260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41E7-4177-4D57-AE40-6209849A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Bencze Krisztina</cp:lastModifiedBy>
  <cp:revision>3</cp:revision>
  <cp:lastPrinted>2016-09-23T09:36:00Z</cp:lastPrinted>
  <dcterms:created xsi:type="dcterms:W3CDTF">2016-11-17T11:09:00Z</dcterms:created>
  <dcterms:modified xsi:type="dcterms:W3CDTF">2016-11-17T11:09:00Z</dcterms:modified>
</cp:coreProperties>
</file>